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6622" w14:textId="25595BC8" w:rsidR="00402233" w:rsidRPr="00402233" w:rsidRDefault="00636F3A" w:rsidP="00A12D2E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vte kouzla a magii v</w:t>
      </w:r>
      <w:r w:rsidR="006004DE">
        <w:rPr>
          <w:b/>
          <w:bCs/>
          <w:sz w:val="28"/>
          <w:szCs w:val="28"/>
        </w:rPr>
        <w:t> Muzeu české loutk</w:t>
      </w:r>
      <w:r w:rsidR="00AE04AF">
        <w:rPr>
          <w:b/>
          <w:bCs/>
          <w:sz w:val="28"/>
          <w:szCs w:val="28"/>
        </w:rPr>
        <w:t>y</w:t>
      </w:r>
      <w:r w:rsidR="006004DE">
        <w:rPr>
          <w:b/>
          <w:bCs/>
          <w:sz w:val="28"/>
          <w:szCs w:val="28"/>
        </w:rPr>
        <w:t xml:space="preserve"> </w:t>
      </w:r>
      <w:r w:rsidR="00E46619">
        <w:rPr>
          <w:b/>
          <w:bCs/>
          <w:sz w:val="28"/>
          <w:szCs w:val="28"/>
        </w:rPr>
        <w:t xml:space="preserve">a </w:t>
      </w:r>
      <w:r w:rsidR="006004DE">
        <w:rPr>
          <w:b/>
          <w:bCs/>
          <w:sz w:val="28"/>
          <w:szCs w:val="28"/>
        </w:rPr>
        <w:t>cirkusu v Prachaticích</w:t>
      </w:r>
    </w:p>
    <w:p w14:paraId="03DE7FD9" w14:textId="0791C365" w:rsidR="00E6308B" w:rsidRPr="00E937C7" w:rsidRDefault="00E6308B" w:rsidP="00A12D2E">
      <w:pPr>
        <w:spacing w:before="240"/>
        <w:rPr>
          <w:sz w:val="20"/>
          <w:szCs w:val="20"/>
        </w:rPr>
      </w:pPr>
      <w:r w:rsidRPr="00E937C7">
        <w:rPr>
          <w:sz w:val="20"/>
          <w:szCs w:val="20"/>
        </w:rPr>
        <w:t>Tiskové oznámení k </w:t>
      </w:r>
      <w:r w:rsidR="00A60F4B" w:rsidRPr="00E937C7">
        <w:rPr>
          <w:sz w:val="20"/>
          <w:szCs w:val="20"/>
        </w:rPr>
        <w:t xml:space="preserve">nové </w:t>
      </w:r>
      <w:r w:rsidR="00283A46">
        <w:rPr>
          <w:sz w:val="20"/>
          <w:szCs w:val="20"/>
        </w:rPr>
        <w:t xml:space="preserve">výstavě </w:t>
      </w:r>
      <w:r w:rsidR="00283A46" w:rsidRPr="00960EDE">
        <w:rPr>
          <w:i/>
          <w:iCs/>
          <w:sz w:val="20"/>
          <w:szCs w:val="20"/>
        </w:rPr>
        <w:t>100 let moderní magie</w:t>
      </w:r>
      <w:r w:rsidRPr="00E937C7">
        <w:rPr>
          <w:sz w:val="20"/>
          <w:szCs w:val="20"/>
        </w:rPr>
        <w:t xml:space="preserve"> </w:t>
      </w:r>
    </w:p>
    <w:p w14:paraId="057CCF4C" w14:textId="6996CF2B" w:rsidR="00402233" w:rsidRDefault="00402233" w:rsidP="00A12D2E">
      <w:pPr>
        <w:spacing w:before="240"/>
      </w:pPr>
      <w:r>
        <w:t xml:space="preserve">Praha, </w:t>
      </w:r>
      <w:r w:rsidR="00C94304">
        <w:t>29</w:t>
      </w:r>
      <w:r>
        <w:t xml:space="preserve">. </w:t>
      </w:r>
      <w:r w:rsidR="00283A46">
        <w:t>června</w:t>
      </w:r>
      <w:r>
        <w:t xml:space="preserve"> 202</w:t>
      </w:r>
      <w:r w:rsidR="00283A46">
        <w:t>2</w:t>
      </w:r>
    </w:p>
    <w:p w14:paraId="634A3CE4" w14:textId="66889AB9" w:rsidR="00DA4620" w:rsidRPr="001914A7" w:rsidRDefault="00402233" w:rsidP="002C07B0">
      <w:pPr>
        <w:spacing w:before="240"/>
        <w:jc w:val="both"/>
        <w:rPr>
          <w:b/>
          <w:bCs/>
        </w:rPr>
      </w:pPr>
      <w:r w:rsidRPr="68E05B85">
        <w:rPr>
          <w:b/>
          <w:bCs/>
        </w:rPr>
        <w:t>Národní muzeum</w:t>
      </w:r>
      <w:r w:rsidR="00C94304" w:rsidRPr="68E05B85">
        <w:rPr>
          <w:b/>
          <w:bCs/>
        </w:rPr>
        <w:t xml:space="preserve"> </w:t>
      </w:r>
      <w:r w:rsidR="00AE04AF" w:rsidRPr="68E05B85">
        <w:rPr>
          <w:b/>
          <w:bCs/>
        </w:rPr>
        <w:t xml:space="preserve">otevřelo </w:t>
      </w:r>
      <w:r w:rsidR="001914A7">
        <w:rPr>
          <w:b/>
          <w:bCs/>
        </w:rPr>
        <w:t>29</w:t>
      </w:r>
      <w:r w:rsidR="00AE04AF" w:rsidRPr="68E05B85">
        <w:rPr>
          <w:b/>
          <w:bCs/>
        </w:rPr>
        <w:t xml:space="preserve">. června </w:t>
      </w:r>
      <w:r w:rsidR="00921826" w:rsidRPr="68E05B85">
        <w:rPr>
          <w:b/>
          <w:bCs/>
        </w:rPr>
        <w:t xml:space="preserve">2022 </w:t>
      </w:r>
      <w:r w:rsidR="00AE04AF" w:rsidRPr="68E05B85">
        <w:rPr>
          <w:b/>
          <w:bCs/>
        </w:rPr>
        <w:t xml:space="preserve">ve svém Muzeu české loutky a cirkusu v Prachaticích novou výstavu s názvem </w:t>
      </w:r>
      <w:r w:rsidR="00AE04AF" w:rsidRPr="68E05B85">
        <w:rPr>
          <w:b/>
          <w:bCs/>
          <w:i/>
          <w:iCs/>
        </w:rPr>
        <w:t>100 let moderní magie</w:t>
      </w:r>
      <w:r w:rsidRPr="68E05B85">
        <w:rPr>
          <w:b/>
          <w:bCs/>
        </w:rPr>
        <w:t>.</w:t>
      </w:r>
      <w:r w:rsidR="00921826" w:rsidRPr="68E05B85">
        <w:rPr>
          <w:b/>
          <w:bCs/>
        </w:rPr>
        <w:t xml:space="preserve"> Pokud máte rádi kouzla a</w:t>
      </w:r>
      <w:r w:rsidR="002C07B0" w:rsidRPr="68E05B85">
        <w:rPr>
          <w:b/>
          <w:bCs/>
        </w:rPr>
        <w:t> </w:t>
      </w:r>
      <w:r w:rsidR="00592C61" w:rsidRPr="68E05B85">
        <w:rPr>
          <w:b/>
          <w:bCs/>
        </w:rPr>
        <w:t xml:space="preserve">iluze a rádi byste se dozvěděli něco víc o historii </w:t>
      </w:r>
      <w:r w:rsidR="00B53992" w:rsidRPr="68E05B85">
        <w:rPr>
          <w:b/>
          <w:bCs/>
        </w:rPr>
        <w:t xml:space="preserve">tohoto magického řemesla, pak si výstavu určitě nenechte ujít. K vidění </w:t>
      </w:r>
      <w:r w:rsidR="00B53992" w:rsidRPr="001914A7">
        <w:rPr>
          <w:b/>
          <w:bCs/>
        </w:rPr>
        <w:t xml:space="preserve">bude do konce </w:t>
      </w:r>
      <w:r w:rsidR="002C07B0" w:rsidRPr="001914A7">
        <w:rPr>
          <w:b/>
          <w:bCs/>
        </w:rPr>
        <w:t>října letošního roku.</w:t>
      </w:r>
    </w:p>
    <w:p w14:paraId="6EEF75EA" w14:textId="7769EA12" w:rsidR="00AC479B" w:rsidRPr="001914A7" w:rsidRDefault="00A07D7D" w:rsidP="00B83857">
      <w:pPr>
        <w:spacing w:before="240"/>
        <w:jc w:val="both"/>
      </w:pPr>
      <w:r w:rsidRPr="001914A7">
        <w:t>Právě otevřená v</w:t>
      </w:r>
      <w:r w:rsidR="00B83857" w:rsidRPr="001914A7">
        <w:t>ýstava</w:t>
      </w:r>
      <w:r w:rsidR="00E516FB" w:rsidRPr="001914A7">
        <w:t xml:space="preserve"> </w:t>
      </w:r>
      <w:r w:rsidR="00E516FB" w:rsidRPr="001914A7">
        <w:rPr>
          <w:i/>
          <w:iCs/>
        </w:rPr>
        <w:t xml:space="preserve">100 let </w:t>
      </w:r>
      <w:r w:rsidR="00867610" w:rsidRPr="001914A7">
        <w:rPr>
          <w:i/>
          <w:iCs/>
        </w:rPr>
        <w:t>moderní magie</w:t>
      </w:r>
      <w:r w:rsidR="00B83857" w:rsidRPr="001914A7">
        <w:t xml:space="preserve"> připomíná jedno století od vzniku prvního kouzelnického spolku na našem území – Magického klubu Praha. </w:t>
      </w:r>
      <w:r w:rsidR="008D658B" w:rsidRPr="001914A7">
        <w:t>Poukazuje i na</w:t>
      </w:r>
      <w:r w:rsidR="00B83857" w:rsidRPr="001914A7">
        <w:t xml:space="preserve"> zájem o</w:t>
      </w:r>
      <w:r w:rsidR="008D658B" w:rsidRPr="001914A7">
        <w:t> </w:t>
      </w:r>
      <w:r w:rsidR="00B83857" w:rsidRPr="001914A7">
        <w:t>sdružování se těch, kteří provozovali zábavné kouzelnictví ve spolcích, klubech a</w:t>
      </w:r>
      <w:r w:rsidR="008D658B" w:rsidRPr="001914A7">
        <w:t> </w:t>
      </w:r>
      <w:r w:rsidR="00B809ED" w:rsidRPr="001914A7">
        <w:t xml:space="preserve">různých </w:t>
      </w:r>
      <w:r w:rsidR="00B83857" w:rsidRPr="001914A7">
        <w:t xml:space="preserve">organizacích. </w:t>
      </w:r>
      <w:r w:rsidR="00D25ED9" w:rsidRPr="001914A7">
        <w:t>Seznámíte se tak kromě Magického klubu Praha například s</w:t>
      </w:r>
      <w:r w:rsidR="00011C77" w:rsidRPr="001914A7">
        <w:t> Českým magickým svazem</w:t>
      </w:r>
      <w:r w:rsidR="00C17D7C" w:rsidRPr="001914A7">
        <w:t xml:space="preserve"> nebo s</w:t>
      </w:r>
      <w:r w:rsidR="00011C77" w:rsidRPr="001914A7">
        <w:t xml:space="preserve"> </w:t>
      </w:r>
      <w:r w:rsidR="005C7161" w:rsidRPr="001914A7">
        <w:t>Unií moravských kouzelníků</w:t>
      </w:r>
      <w:r w:rsidR="00C17D7C" w:rsidRPr="001914A7">
        <w:t xml:space="preserve">. </w:t>
      </w:r>
      <w:r w:rsidR="00770291" w:rsidRPr="001914A7">
        <w:t xml:space="preserve">Dopodrobna </w:t>
      </w:r>
      <w:r w:rsidR="00490B87" w:rsidRPr="001914A7">
        <w:t xml:space="preserve">poznáte kouzelnické </w:t>
      </w:r>
      <w:r w:rsidR="0029227D" w:rsidRPr="001914A7">
        <w:t xml:space="preserve">karty, mince, řády, </w:t>
      </w:r>
      <w:r w:rsidR="00A25922" w:rsidRPr="001914A7">
        <w:t>knihy, časopisy</w:t>
      </w:r>
      <w:r w:rsidR="0029227D" w:rsidRPr="001914A7">
        <w:t xml:space="preserve"> či odznaky.</w:t>
      </w:r>
      <w:r w:rsidR="005C7161" w:rsidRPr="001914A7">
        <w:t xml:space="preserve"> </w:t>
      </w:r>
    </w:p>
    <w:p w14:paraId="40FE8EA2" w14:textId="28B52166" w:rsidR="00C94304" w:rsidRDefault="00AC479B" w:rsidP="00B83857">
      <w:pPr>
        <w:spacing w:before="240"/>
        <w:jc w:val="both"/>
      </w:pPr>
      <w:r w:rsidRPr="001914A7">
        <w:t>Mezi unikátními předměty, které bud</w:t>
      </w:r>
      <w:r w:rsidR="00A43B01">
        <w:t>ete</w:t>
      </w:r>
      <w:r w:rsidRPr="001914A7">
        <w:t xml:space="preserve"> moci obd</w:t>
      </w:r>
      <w:r w:rsidR="00526E84" w:rsidRPr="001914A7">
        <w:t>i</w:t>
      </w:r>
      <w:r w:rsidRPr="001914A7">
        <w:t>vovat, jso</w:t>
      </w:r>
      <w:r w:rsidR="009A1F4D" w:rsidRPr="001914A7">
        <w:t>u například ty</w:t>
      </w:r>
      <w:r w:rsidR="00B83857" w:rsidRPr="001914A7">
        <w:t xml:space="preserve"> z</w:t>
      </w:r>
      <w:r w:rsidR="00E74B95" w:rsidRPr="001914A7">
        <w:t> </w:t>
      </w:r>
      <w:r w:rsidR="009A1F4D" w:rsidRPr="001914A7">
        <w:t>jedinečné</w:t>
      </w:r>
      <w:r w:rsidR="00B83857" w:rsidRPr="001914A7">
        <w:t xml:space="preserve"> sbírky Pavla Langera. Kouzelnické artefakty jsou vystaveny spolu s rekvizitami, které za posledních sto let používali kouzelníci na našem území. Mezi kartami vyniknou ty</w:t>
      </w:r>
      <w:r w:rsidR="001914A7">
        <w:t> </w:t>
      </w:r>
      <w:r w:rsidR="00B83857" w:rsidRPr="001914A7">
        <w:t>nejstarší z našeho území, od</w:t>
      </w:r>
      <w:r w:rsidR="009A1F4D" w:rsidRPr="001914A7">
        <w:t xml:space="preserve"> </w:t>
      </w:r>
      <w:r w:rsidR="00B83857" w:rsidRPr="001914A7">
        <w:t>Martina Hanzalíka činného v Jihlavě v letech 1799 až 1856. Některé z</w:t>
      </w:r>
      <w:r w:rsidR="00E47F49" w:rsidRPr="001914A7">
        <w:t> </w:t>
      </w:r>
      <w:r w:rsidR="00B83857" w:rsidRPr="001914A7">
        <w:t xml:space="preserve">krásných umělecky vypracovaných rekvizit pocházejí </w:t>
      </w:r>
      <w:r w:rsidR="00E47F49" w:rsidRPr="001914A7">
        <w:t xml:space="preserve">od jedné </w:t>
      </w:r>
      <w:r w:rsidR="00B83857" w:rsidRPr="001914A7">
        <w:t>z nejlepší</w:t>
      </w:r>
      <w:r w:rsidR="00E47F49" w:rsidRPr="001914A7">
        <w:t>ch</w:t>
      </w:r>
      <w:r w:rsidR="00B83857" w:rsidRPr="001914A7">
        <w:t xml:space="preserve"> fir</w:t>
      </w:r>
      <w:r w:rsidR="00E47F49" w:rsidRPr="001914A7">
        <w:t>e</w:t>
      </w:r>
      <w:r w:rsidR="00B83857" w:rsidRPr="001914A7">
        <w:t xml:space="preserve">m – </w:t>
      </w:r>
      <w:proofErr w:type="spellStart"/>
      <w:r w:rsidR="00B83857" w:rsidRPr="001914A7">
        <w:t>Klingel</w:t>
      </w:r>
      <w:proofErr w:type="spellEnd"/>
      <w:r w:rsidR="00B83857" w:rsidRPr="001914A7">
        <w:t xml:space="preserve"> z Vídně. </w:t>
      </w:r>
      <w:r w:rsidR="00A43B01">
        <w:t>Z</w:t>
      </w:r>
      <w:r w:rsidR="001914A7">
        <w:t>aručeně</w:t>
      </w:r>
      <w:r w:rsidR="00A43B01">
        <w:t xml:space="preserve"> vás pak</w:t>
      </w:r>
      <w:r w:rsidR="001914A7">
        <w:t xml:space="preserve"> zaujme</w:t>
      </w:r>
      <w:r w:rsidR="005E4044" w:rsidRPr="001914A7">
        <w:t xml:space="preserve"> například rekvizita karetní </w:t>
      </w:r>
      <w:proofErr w:type="spellStart"/>
      <w:r w:rsidR="005E4044" w:rsidRPr="001914A7">
        <w:t>stoupač</w:t>
      </w:r>
      <w:proofErr w:type="spellEnd"/>
      <w:r w:rsidR="005E4044" w:rsidRPr="001914A7">
        <w:t xml:space="preserve"> v podobě</w:t>
      </w:r>
      <w:r w:rsidR="00B83857" w:rsidRPr="001914A7">
        <w:t xml:space="preserve"> intarzovan</w:t>
      </w:r>
      <w:r w:rsidR="005E4044" w:rsidRPr="001914A7">
        <w:t>é</w:t>
      </w:r>
      <w:r w:rsidR="00B83857" w:rsidRPr="001914A7">
        <w:t xml:space="preserve"> dřevěn</w:t>
      </w:r>
      <w:r w:rsidR="005E4044" w:rsidRPr="001914A7">
        <w:t>é</w:t>
      </w:r>
      <w:r w:rsidR="00B83857" w:rsidRPr="001914A7">
        <w:t xml:space="preserve"> krabičk</w:t>
      </w:r>
      <w:r w:rsidR="005E4044" w:rsidRPr="001914A7">
        <w:t>y</w:t>
      </w:r>
      <w:r w:rsidR="00B83857" w:rsidRPr="001914A7">
        <w:t xml:space="preserve"> vyroben</w:t>
      </w:r>
      <w:r w:rsidR="005E4044" w:rsidRPr="001914A7">
        <w:t>é</w:t>
      </w:r>
      <w:r w:rsidR="00B83857" w:rsidRPr="001914A7">
        <w:t xml:space="preserve"> Josefem Adamem z Prahy </w:t>
      </w:r>
      <w:r w:rsidR="009D754D" w:rsidRPr="001914A7">
        <w:t>ve</w:t>
      </w:r>
      <w:r w:rsidR="00B83857" w:rsidRPr="001914A7">
        <w:t> 20. let</w:t>
      </w:r>
      <w:r w:rsidR="009D754D" w:rsidRPr="001914A7">
        <w:t>ech</w:t>
      </w:r>
      <w:r w:rsidR="00B83857" w:rsidRPr="001914A7">
        <w:t xml:space="preserve"> 20. století. </w:t>
      </w:r>
      <w:r w:rsidR="009D754D" w:rsidRPr="001914A7">
        <w:t>A</w:t>
      </w:r>
      <w:r w:rsidR="001914A7">
        <w:t> </w:t>
      </w:r>
      <w:r w:rsidR="009D754D" w:rsidRPr="001914A7">
        <w:t xml:space="preserve">pokud </w:t>
      </w:r>
      <w:r w:rsidR="009D754D">
        <w:t xml:space="preserve">si chcete z výstavy odnést i nějakou dovednost, pak </w:t>
      </w:r>
      <w:r w:rsidR="00B05D3B">
        <w:t>je</w:t>
      </w:r>
      <w:r w:rsidR="0015071D">
        <w:t xml:space="preserve"> zde</w:t>
      </w:r>
      <w:r w:rsidR="00B05D3B">
        <w:t xml:space="preserve"> pro ty </w:t>
      </w:r>
      <w:r w:rsidR="0015071D">
        <w:t>zručné připravena</w:t>
      </w:r>
      <w:r w:rsidR="00B83857">
        <w:t xml:space="preserve"> instruktáž</w:t>
      </w:r>
      <w:r w:rsidR="00BA23DC">
        <w:t xml:space="preserve"> o tom</w:t>
      </w:r>
      <w:r w:rsidR="00B83857">
        <w:t>, jak kouzelníci míchají karty</w:t>
      </w:r>
      <w:r w:rsidR="00BA23DC">
        <w:t>. Tu pro výstavu připravil</w:t>
      </w:r>
      <w:r w:rsidR="00B83857">
        <w:t xml:space="preserve"> mladý současný český kouzelník Ondřej Pšeničk</w:t>
      </w:r>
      <w:r w:rsidR="009D4FAD">
        <w:t>a</w:t>
      </w:r>
      <w:r w:rsidR="00B83857">
        <w:t>, který se již</w:t>
      </w:r>
      <w:r w:rsidR="009D4FAD">
        <w:t xml:space="preserve"> se svým uměním</w:t>
      </w:r>
      <w:r w:rsidR="00B83857">
        <w:t xml:space="preserve"> prosadil i v Las Vegas v USA.</w:t>
      </w:r>
    </w:p>
    <w:p w14:paraId="474CF440" w14:textId="77777777" w:rsidR="00691EF8" w:rsidRDefault="00691EF8" w:rsidP="00691EF8">
      <w:pPr>
        <w:jc w:val="both"/>
        <w:rPr>
          <w:rFonts w:eastAsia="Calibri" w:cstheme="minorHAnsi"/>
          <w:b/>
          <w:color w:val="A50343"/>
        </w:rPr>
      </w:pPr>
    </w:p>
    <w:p w14:paraId="13184330" w14:textId="608772D3" w:rsidR="00691EF8" w:rsidRDefault="00691EF8" w:rsidP="00691EF8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4D65385" w14:textId="77777777" w:rsidR="00691EF8" w:rsidRDefault="00691EF8" w:rsidP="00691EF8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>
        <w:rPr>
          <w:rFonts w:eastAsia="Calibri" w:cstheme="minorHAnsi"/>
          <w:i/>
        </w:rPr>
        <w:t xml:space="preserve"> </w:t>
      </w:r>
    </w:p>
    <w:p w14:paraId="4D4EC8F1" w14:textId="77777777" w:rsidR="00691EF8" w:rsidRPr="004960A3" w:rsidRDefault="00691EF8" w:rsidP="00691EF8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627FA528" w14:textId="77777777" w:rsidR="00691EF8" w:rsidRPr="00C81280" w:rsidRDefault="00691EF8" w:rsidP="00691EF8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 xml:space="preserve">24 412 255             </w:t>
      </w:r>
    </w:p>
    <w:p w14:paraId="55EFE70A" w14:textId="77777777" w:rsidR="00691EF8" w:rsidRDefault="00691EF8" w:rsidP="00691EF8">
      <w:pPr>
        <w:spacing w:before="240"/>
        <w:jc w:val="both"/>
        <w:rPr>
          <w:rStyle w:val="Hypertextovodkaz"/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0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p w14:paraId="4CC97F11" w14:textId="77777777" w:rsidR="00A25922" w:rsidRPr="008578D3" w:rsidRDefault="00A25922" w:rsidP="00B83857">
      <w:pPr>
        <w:spacing w:before="240"/>
        <w:jc w:val="both"/>
        <w:rPr>
          <w:rFonts w:cstheme="minorHAnsi"/>
          <w:sz w:val="20"/>
          <w:szCs w:val="20"/>
        </w:rPr>
      </w:pPr>
    </w:p>
    <w:p w14:paraId="40FE8EA7" w14:textId="63D8C33C" w:rsidR="00A12D2E" w:rsidRPr="008578D3" w:rsidRDefault="00A12D2E" w:rsidP="00A12D2E">
      <w:pPr>
        <w:spacing w:after="0"/>
        <w:rPr>
          <w:rFonts w:cstheme="minorHAnsi"/>
          <w:sz w:val="20"/>
          <w:szCs w:val="20"/>
        </w:rPr>
      </w:pPr>
    </w:p>
    <w:sectPr w:rsidR="00A12D2E" w:rsidRPr="008578D3" w:rsidSect="005633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DDAA" w14:textId="77777777" w:rsidR="00BA26A5" w:rsidRDefault="00BA26A5" w:rsidP="006F2CD0">
      <w:pPr>
        <w:spacing w:after="0" w:line="240" w:lineRule="auto"/>
      </w:pPr>
      <w:r>
        <w:separator/>
      </w:r>
    </w:p>
  </w:endnote>
  <w:endnote w:type="continuationSeparator" w:id="0">
    <w:p w14:paraId="5C6D9CEA" w14:textId="77777777" w:rsidR="00BA26A5" w:rsidRDefault="00BA26A5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E" w14:textId="77777777"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40FE8EB4" wp14:editId="40FE8EB5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3D09" w14:textId="77777777" w:rsidR="00BA26A5" w:rsidRDefault="00BA26A5" w:rsidP="006F2CD0">
      <w:pPr>
        <w:spacing w:after="0" w:line="240" w:lineRule="auto"/>
      </w:pPr>
      <w:r>
        <w:separator/>
      </w:r>
    </w:p>
  </w:footnote>
  <w:footnote w:type="continuationSeparator" w:id="0">
    <w:p w14:paraId="02F537EC" w14:textId="77777777" w:rsidR="00BA26A5" w:rsidRDefault="00BA26A5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11C77"/>
    <w:rsid w:val="00020D9E"/>
    <w:rsid w:val="00024434"/>
    <w:rsid w:val="0002452E"/>
    <w:rsid w:val="000522EE"/>
    <w:rsid w:val="000775D6"/>
    <w:rsid w:val="0009326F"/>
    <w:rsid w:val="000A34A0"/>
    <w:rsid w:val="000B18BA"/>
    <w:rsid w:val="0015071D"/>
    <w:rsid w:val="00156C0C"/>
    <w:rsid w:val="0016674D"/>
    <w:rsid w:val="001914A7"/>
    <w:rsid w:val="0019486E"/>
    <w:rsid w:val="00196ED2"/>
    <w:rsid w:val="001B4282"/>
    <w:rsid w:val="001E234A"/>
    <w:rsid w:val="002156FA"/>
    <w:rsid w:val="00273F33"/>
    <w:rsid w:val="00283A46"/>
    <w:rsid w:val="0029227D"/>
    <w:rsid w:val="002C07B0"/>
    <w:rsid w:val="00333FDE"/>
    <w:rsid w:val="00395329"/>
    <w:rsid w:val="00396CA8"/>
    <w:rsid w:val="00402233"/>
    <w:rsid w:val="00481AAD"/>
    <w:rsid w:val="00490B87"/>
    <w:rsid w:val="004A1B15"/>
    <w:rsid w:val="00526E84"/>
    <w:rsid w:val="005407E9"/>
    <w:rsid w:val="00546517"/>
    <w:rsid w:val="00563338"/>
    <w:rsid w:val="005806CB"/>
    <w:rsid w:val="00592C61"/>
    <w:rsid w:val="005C7161"/>
    <w:rsid w:val="005E4044"/>
    <w:rsid w:val="005E49F4"/>
    <w:rsid w:val="006004DE"/>
    <w:rsid w:val="00636F3A"/>
    <w:rsid w:val="00691EF8"/>
    <w:rsid w:val="006F2CD0"/>
    <w:rsid w:val="006F4D18"/>
    <w:rsid w:val="006F698B"/>
    <w:rsid w:val="00770291"/>
    <w:rsid w:val="00776D4D"/>
    <w:rsid w:val="00783F32"/>
    <w:rsid w:val="00784513"/>
    <w:rsid w:val="007921C6"/>
    <w:rsid w:val="00794C3F"/>
    <w:rsid w:val="008022AC"/>
    <w:rsid w:val="00833A48"/>
    <w:rsid w:val="00867610"/>
    <w:rsid w:val="008D658B"/>
    <w:rsid w:val="008E4545"/>
    <w:rsid w:val="00921826"/>
    <w:rsid w:val="00932F2E"/>
    <w:rsid w:val="00960EDE"/>
    <w:rsid w:val="009801B1"/>
    <w:rsid w:val="00987D4F"/>
    <w:rsid w:val="009A1DD3"/>
    <w:rsid w:val="009A1F4D"/>
    <w:rsid w:val="009A6E5F"/>
    <w:rsid w:val="009D4FAD"/>
    <w:rsid w:val="009D754D"/>
    <w:rsid w:val="00A07D7D"/>
    <w:rsid w:val="00A12D2E"/>
    <w:rsid w:val="00A25922"/>
    <w:rsid w:val="00A3425C"/>
    <w:rsid w:val="00A43B01"/>
    <w:rsid w:val="00A53551"/>
    <w:rsid w:val="00A60F4B"/>
    <w:rsid w:val="00AA11E2"/>
    <w:rsid w:val="00AC1196"/>
    <w:rsid w:val="00AC479B"/>
    <w:rsid w:val="00AE04AF"/>
    <w:rsid w:val="00B05D3B"/>
    <w:rsid w:val="00B33D1E"/>
    <w:rsid w:val="00B43420"/>
    <w:rsid w:val="00B51BBB"/>
    <w:rsid w:val="00B53992"/>
    <w:rsid w:val="00B809ED"/>
    <w:rsid w:val="00B83857"/>
    <w:rsid w:val="00BA23DC"/>
    <w:rsid w:val="00BA26A5"/>
    <w:rsid w:val="00BE08E3"/>
    <w:rsid w:val="00BE5432"/>
    <w:rsid w:val="00C01DFE"/>
    <w:rsid w:val="00C041BB"/>
    <w:rsid w:val="00C17D7C"/>
    <w:rsid w:val="00C27464"/>
    <w:rsid w:val="00C94304"/>
    <w:rsid w:val="00D03CB8"/>
    <w:rsid w:val="00D25ED9"/>
    <w:rsid w:val="00D4263F"/>
    <w:rsid w:val="00DA4620"/>
    <w:rsid w:val="00E46619"/>
    <w:rsid w:val="00E47F49"/>
    <w:rsid w:val="00E516FB"/>
    <w:rsid w:val="00E53E8E"/>
    <w:rsid w:val="00E6308B"/>
    <w:rsid w:val="00E74B95"/>
    <w:rsid w:val="00E937C7"/>
    <w:rsid w:val="00E948B1"/>
    <w:rsid w:val="00E969A4"/>
    <w:rsid w:val="00ED022C"/>
    <w:rsid w:val="00EF7252"/>
    <w:rsid w:val="00F44C06"/>
    <w:rsid w:val="00F81D78"/>
    <w:rsid w:val="00F91E50"/>
    <w:rsid w:val="00FC3375"/>
    <w:rsid w:val="4CACEA7E"/>
    <w:rsid w:val="4E48BADF"/>
    <w:rsid w:val="68E05B85"/>
    <w:rsid w:val="6B2C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DA4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sarka.bukvaj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023F3-1FD7-40AA-8D09-9EE786A8E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12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2</cp:revision>
  <cp:lastPrinted>2018-03-05T11:55:00Z</cp:lastPrinted>
  <dcterms:created xsi:type="dcterms:W3CDTF">2022-06-27T12:09:00Z</dcterms:created>
  <dcterms:modified xsi:type="dcterms:W3CDTF">2022-06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